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60" w:rsidRPr="00613060" w:rsidRDefault="00600BDA">
      <w:pPr>
        <w:numPr>
          <w:ilvl w:val="0"/>
          <w:numId w:val="1"/>
        </w:numPr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273142"/>
          <w:sz w:val="2"/>
          <w:szCs w:val="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009650</wp:posOffset>
                </wp:positionV>
                <wp:extent cx="6429375" cy="74295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00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1256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3498" w:rsidRDefault="002B3498" w:rsidP="00394C38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00BDA" w:rsidRPr="00394C38" w:rsidRDefault="00BE4339" w:rsidP="00394C38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ouble syncing?</w:t>
                            </w:r>
                          </w:p>
                          <w:p w:rsidR="00600BDA" w:rsidRPr="00394C38" w:rsidRDefault="00394C38" w:rsidP="00394C38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94C38">
                              <w:rPr>
                                <w:sz w:val="28"/>
                                <w:szCs w:val="28"/>
                              </w:rPr>
                              <w:t>First, is Blue</w:t>
                            </w:r>
                            <w:r w:rsidR="00600BDA" w:rsidRPr="00394C38">
                              <w:rPr>
                                <w:sz w:val="28"/>
                                <w:szCs w:val="28"/>
                              </w:rPr>
                              <w:t xml:space="preserve">tooth turned on? </w:t>
                            </w:r>
                            <w:r w:rsidRPr="00394C38">
                              <w:rPr>
                                <w:sz w:val="28"/>
                                <w:szCs w:val="28"/>
                              </w:rPr>
                              <w:t xml:space="preserve">Go </w:t>
                            </w:r>
                            <w:r w:rsidR="00600BDA" w:rsidRPr="00394C38">
                              <w:rPr>
                                <w:sz w:val="28"/>
                                <w:szCs w:val="28"/>
                              </w:rPr>
                              <w:t>into your ph</w:t>
                            </w:r>
                            <w:r w:rsidRPr="00394C38">
                              <w:rPr>
                                <w:sz w:val="28"/>
                                <w:szCs w:val="28"/>
                              </w:rPr>
                              <w:t xml:space="preserve">one settings, select Bluetooth, and check </w:t>
                            </w:r>
                            <w:r w:rsidR="00600BDA" w:rsidRPr="00394C38">
                              <w:rPr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Pr="00394C38">
                              <w:rPr>
                                <w:sz w:val="28"/>
                                <w:szCs w:val="28"/>
                              </w:rPr>
                              <w:t>Bluetooth</w:t>
                            </w:r>
                            <w:r w:rsidR="00600BDA" w:rsidRPr="00394C38">
                              <w:rPr>
                                <w:sz w:val="28"/>
                                <w:szCs w:val="28"/>
                              </w:rPr>
                              <w:t xml:space="preserve"> is switched on. </w:t>
                            </w:r>
                          </w:p>
                          <w:p w:rsidR="00600BDA" w:rsidRPr="00600BDA" w:rsidRDefault="00600BDA" w:rsidP="00600BD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00BDA">
                              <w:rPr>
                                <w:sz w:val="28"/>
                                <w:szCs w:val="28"/>
                              </w:rPr>
                              <w:t>Second, make sure your Steel</w:t>
                            </w:r>
                            <w:r w:rsidR="002C58D0">
                              <w:rPr>
                                <w:sz w:val="28"/>
                                <w:szCs w:val="28"/>
                              </w:rPr>
                              <w:t xml:space="preserve"> watch</w:t>
                            </w:r>
                            <w:r w:rsidRPr="00600BDA">
                              <w:rPr>
                                <w:sz w:val="28"/>
                                <w:szCs w:val="28"/>
                              </w:rPr>
                              <w:t xml:space="preserve"> is clo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nough (approximately 10 feet) </w:t>
                            </w:r>
                            <w:r w:rsidRPr="00600BDA">
                              <w:rPr>
                                <w:sz w:val="28"/>
                                <w:szCs w:val="28"/>
                              </w:rPr>
                              <w:t xml:space="preserve">to your mobile device. </w:t>
                            </w:r>
                          </w:p>
                          <w:p w:rsidR="00600BDA" w:rsidRPr="00600BDA" w:rsidRDefault="00600BDA" w:rsidP="00600BD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00BDA">
                              <w:rPr>
                                <w:sz w:val="28"/>
                                <w:szCs w:val="28"/>
                              </w:rPr>
                              <w:t xml:space="preserve">Third, turn your phone off.  Wait five seconds.  Turn your phone back on.  </w:t>
                            </w:r>
                          </w:p>
                          <w:p w:rsidR="00600BDA" w:rsidRDefault="00600BDA" w:rsidP="002B3498">
                            <w:pPr>
                              <w:widowControl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94C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f the above </w:t>
                            </w:r>
                            <w:r w:rsidR="002B34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eps</w:t>
                            </w:r>
                            <w:r w:rsidRPr="00394C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 not work</w:t>
                            </w:r>
                            <w:r w:rsidR="00394C38" w:rsidRPr="00394C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94C38" w:rsidRPr="00394C3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ake sure that </w:t>
                            </w:r>
                            <w:r w:rsidRPr="00394C38">
                              <w:rPr>
                                <w:bCs/>
                                <w:sz w:val="28"/>
                                <w:szCs w:val="28"/>
                              </w:rPr>
                              <w:t>your Steel appear</w:t>
                            </w:r>
                            <w:r w:rsidR="00394C38" w:rsidRPr="00394C38">
                              <w:rPr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394C3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in Devic</w:t>
                            </w:r>
                            <w:r w:rsidR="00394C38" w:rsidRPr="00394C3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es in the </w:t>
                            </w:r>
                            <w:r w:rsidR="002C58D0">
                              <w:rPr>
                                <w:bCs/>
                                <w:sz w:val="28"/>
                                <w:szCs w:val="28"/>
                              </w:rPr>
                              <w:t>Withings</w:t>
                            </w:r>
                            <w:r w:rsidR="002C58D0" w:rsidRPr="00394C3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4C38" w:rsidRPr="00394C38">
                              <w:rPr>
                                <w:bCs/>
                                <w:sz w:val="28"/>
                                <w:szCs w:val="28"/>
                              </w:rPr>
                              <w:t>Health Mate™</w:t>
                            </w:r>
                            <w:r w:rsidR="002B349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app: </w:t>
                            </w:r>
                          </w:p>
                          <w:p w:rsidR="002B3498" w:rsidRPr="00BE4339" w:rsidRDefault="002B3498" w:rsidP="00BE433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E433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Go into your </w:t>
                            </w:r>
                            <w:r w:rsidR="002C58D0">
                              <w:rPr>
                                <w:bCs/>
                                <w:sz w:val="28"/>
                                <w:szCs w:val="28"/>
                              </w:rPr>
                              <w:t>Withings</w:t>
                            </w:r>
                            <w:r w:rsidR="002C58D0" w:rsidRPr="00BE433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4339">
                              <w:rPr>
                                <w:bCs/>
                                <w:sz w:val="28"/>
                                <w:szCs w:val="28"/>
                              </w:rPr>
                              <w:t>Health Mate™ app</w:t>
                            </w:r>
                          </w:p>
                          <w:p w:rsidR="00600BDA" w:rsidRPr="00BE4339" w:rsidRDefault="00600BDA" w:rsidP="00BE433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4339">
                              <w:rPr>
                                <w:sz w:val="28"/>
                                <w:szCs w:val="28"/>
                              </w:rPr>
                              <w:t xml:space="preserve">Tap on Devices </w:t>
                            </w:r>
                            <w:r w:rsidR="00394C38" w:rsidRPr="00BE4339">
                              <w:rPr>
                                <w:sz w:val="28"/>
                                <w:szCs w:val="28"/>
                              </w:rPr>
                              <w:t xml:space="preserve">(the watch icon) </w:t>
                            </w:r>
                            <w:r w:rsidR="00BE4339">
                              <w:rPr>
                                <w:sz w:val="28"/>
                                <w:szCs w:val="28"/>
                              </w:rPr>
                              <w:t>at the b</w:t>
                            </w:r>
                            <w:r w:rsidRPr="00BE4339">
                              <w:rPr>
                                <w:sz w:val="28"/>
                                <w:szCs w:val="28"/>
                              </w:rPr>
                              <w:t>ottom of the screen and locate your Steel</w:t>
                            </w:r>
                          </w:p>
                          <w:p w:rsidR="00600BDA" w:rsidRPr="00BE4339" w:rsidRDefault="00600BDA" w:rsidP="00BE433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E4339">
                              <w:rPr>
                                <w:bCs/>
                                <w:sz w:val="28"/>
                                <w:szCs w:val="28"/>
                              </w:rPr>
                              <w:t>Tap </w:t>
                            </w:r>
                            <w:r w:rsidRPr="00BE43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arm</w:t>
                            </w:r>
                            <w:r w:rsidRPr="00BE433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 to force the </w:t>
                            </w:r>
                            <w:r w:rsidR="002C58D0">
                              <w:rPr>
                                <w:bCs/>
                                <w:sz w:val="28"/>
                                <w:szCs w:val="28"/>
                              </w:rPr>
                              <w:t>Withings</w:t>
                            </w:r>
                            <w:r w:rsidR="002C58D0" w:rsidRPr="00BE433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4339">
                              <w:rPr>
                                <w:bCs/>
                                <w:sz w:val="28"/>
                                <w:szCs w:val="28"/>
                              </w:rPr>
                              <w:t>Health Mate™ app to communicate with your Steel.</w:t>
                            </w:r>
                          </w:p>
                          <w:p w:rsidR="00600BDA" w:rsidRPr="00BE4339" w:rsidRDefault="00600BDA" w:rsidP="00BE433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4339">
                              <w:rPr>
                                <w:sz w:val="28"/>
                                <w:szCs w:val="28"/>
                              </w:rPr>
                              <w:t>You'll know that the connection with your  Steel has been established when </w:t>
                            </w:r>
                            <w:r w:rsidRPr="00BE43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nected</w:t>
                            </w:r>
                            <w:r w:rsidRPr="00BE4339">
                              <w:rPr>
                                <w:sz w:val="28"/>
                                <w:szCs w:val="28"/>
                              </w:rPr>
                              <w:t xml:space="preserve"> is indicated above </w:t>
                            </w:r>
                            <w:r w:rsidR="00394C38" w:rsidRPr="00BE43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arm</w:t>
                            </w:r>
                            <w:r w:rsidRPr="00BE43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BE4339">
                              <w:rPr>
                                <w:sz w:val="28"/>
                                <w:szCs w:val="28"/>
                              </w:rPr>
                              <w:t xml:space="preserve">Your data should then start syncing.  </w:t>
                            </w:r>
                          </w:p>
                          <w:p w:rsidR="002B3498" w:rsidRDefault="002B3498" w:rsidP="002B3498">
                            <w:pPr>
                              <w:pStyle w:val="ListParagraph"/>
                              <w:widowControl w:val="0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498" w:rsidRDefault="002B3498" w:rsidP="002B3498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necessary, turn off Bluetooth on your phone and turn it back on. </w:t>
                            </w:r>
                          </w:p>
                          <w:p w:rsidR="002B3498" w:rsidRDefault="002B3498" w:rsidP="002B3498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498" w:rsidRDefault="00BE4339" w:rsidP="002B3498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se troubleshooting tips, and more, can be found on the </w:t>
                            </w:r>
                            <w:r w:rsidR="002C58D0">
                              <w:rPr>
                                <w:sz w:val="28"/>
                                <w:szCs w:val="28"/>
                              </w:rPr>
                              <w:t xml:space="preserve">Withing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ebsite here: </w:t>
                            </w:r>
                            <w:r w:rsidR="002C58D0" w:rsidRPr="002C58D0">
                              <w:rPr>
                                <w:sz w:val="28"/>
                                <w:szCs w:val="28"/>
                              </w:rPr>
                              <w:t>https://support.withings.com/hc/en-us/categories/200211007-Nokia-Steel</w:t>
                            </w:r>
                          </w:p>
                          <w:p w:rsidR="00BE4339" w:rsidRDefault="00BE4339" w:rsidP="002B3498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0BDA" w:rsidRPr="00600BDA" w:rsidRDefault="00600BDA" w:rsidP="00600BDA">
                            <w:pPr>
                              <w:widowControl w:val="0"/>
                              <w:spacing w:after="300"/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25pt;margin-top:79.5pt;width:506.25pt;height:58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" filled="f" fillcolor="#95001a" stroked="f" strokecolor="#01256e" strokeweight="2pt">
                <v:textbox inset="2.88pt,2.88pt,2.88pt,2.88pt">
                  <w:txbxContent>
                    <w:p w:rsidR="002B3498" w:rsidRDefault="002B3498" w:rsidP="00394C38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00BDA" w:rsidRPr="00394C38" w:rsidRDefault="00BE4339" w:rsidP="00394C38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ouble syncing?</w:t>
                      </w:r>
                    </w:p>
                    <w:p w:rsidR="00600BDA" w:rsidRPr="00394C38" w:rsidRDefault="00394C38" w:rsidP="00394C38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94C38">
                        <w:rPr>
                          <w:sz w:val="28"/>
                          <w:szCs w:val="28"/>
                        </w:rPr>
                        <w:t>First, is Blue</w:t>
                      </w:r>
                      <w:r w:rsidR="00600BDA" w:rsidRPr="00394C38">
                        <w:rPr>
                          <w:sz w:val="28"/>
                          <w:szCs w:val="28"/>
                        </w:rPr>
                        <w:t xml:space="preserve">tooth turned on? </w:t>
                      </w:r>
                      <w:r w:rsidRPr="00394C38">
                        <w:rPr>
                          <w:sz w:val="28"/>
                          <w:szCs w:val="28"/>
                        </w:rPr>
                        <w:t xml:space="preserve">Go </w:t>
                      </w:r>
                      <w:r w:rsidR="00600BDA" w:rsidRPr="00394C38">
                        <w:rPr>
                          <w:sz w:val="28"/>
                          <w:szCs w:val="28"/>
                        </w:rPr>
                        <w:t>into your ph</w:t>
                      </w:r>
                      <w:r w:rsidRPr="00394C38">
                        <w:rPr>
                          <w:sz w:val="28"/>
                          <w:szCs w:val="28"/>
                        </w:rPr>
                        <w:t xml:space="preserve">one settings, select Bluetooth, and check </w:t>
                      </w:r>
                      <w:r w:rsidR="00600BDA" w:rsidRPr="00394C38">
                        <w:rPr>
                          <w:sz w:val="28"/>
                          <w:szCs w:val="28"/>
                        </w:rPr>
                        <w:t xml:space="preserve">that </w:t>
                      </w:r>
                      <w:r w:rsidRPr="00394C38">
                        <w:rPr>
                          <w:sz w:val="28"/>
                          <w:szCs w:val="28"/>
                        </w:rPr>
                        <w:t>Bluetooth</w:t>
                      </w:r>
                      <w:r w:rsidR="00600BDA" w:rsidRPr="00394C38">
                        <w:rPr>
                          <w:sz w:val="28"/>
                          <w:szCs w:val="28"/>
                        </w:rPr>
                        <w:t xml:space="preserve"> is switched on. </w:t>
                      </w:r>
                    </w:p>
                    <w:p w:rsidR="00600BDA" w:rsidRPr="00600BDA" w:rsidRDefault="00600BDA" w:rsidP="00600BDA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600BDA">
                        <w:rPr>
                          <w:sz w:val="28"/>
                          <w:szCs w:val="28"/>
                        </w:rPr>
                        <w:t>Second, make sure your Steel</w:t>
                      </w:r>
                      <w:r w:rsidR="002C58D0">
                        <w:rPr>
                          <w:sz w:val="28"/>
                          <w:szCs w:val="28"/>
                        </w:rPr>
                        <w:t xml:space="preserve"> watch</w:t>
                      </w:r>
                      <w:r w:rsidRPr="00600BDA">
                        <w:rPr>
                          <w:sz w:val="28"/>
                          <w:szCs w:val="28"/>
                        </w:rPr>
                        <w:t xml:space="preserve"> is close </w:t>
                      </w:r>
                      <w:r>
                        <w:rPr>
                          <w:sz w:val="28"/>
                          <w:szCs w:val="28"/>
                        </w:rPr>
                        <w:t xml:space="preserve">enough (approximately 10 feet) </w:t>
                      </w:r>
                      <w:r w:rsidRPr="00600BDA">
                        <w:rPr>
                          <w:sz w:val="28"/>
                          <w:szCs w:val="28"/>
                        </w:rPr>
                        <w:t xml:space="preserve">to your mobile device. </w:t>
                      </w:r>
                    </w:p>
                    <w:p w:rsidR="00600BDA" w:rsidRPr="00600BDA" w:rsidRDefault="00600BDA" w:rsidP="00600BDA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600BDA">
                        <w:rPr>
                          <w:sz w:val="28"/>
                          <w:szCs w:val="28"/>
                        </w:rPr>
                        <w:t xml:space="preserve">Third, turn your phone off.  Wait five seconds.  Turn your phone back on.  </w:t>
                      </w:r>
                    </w:p>
                    <w:p w:rsidR="00600BDA" w:rsidRDefault="00600BDA" w:rsidP="002B3498">
                      <w:pPr>
                        <w:widowControl w:val="0"/>
                        <w:rPr>
                          <w:bCs/>
                          <w:sz w:val="28"/>
                          <w:szCs w:val="28"/>
                        </w:rPr>
                      </w:pPr>
                      <w:r w:rsidRPr="00394C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If the above </w:t>
                      </w:r>
                      <w:r w:rsidR="002B3498">
                        <w:rPr>
                          <w:b/>
                          <w:bCs/>
                          <w:sz w:val="28"/>
                          <w:szCs w:val="28"/>
                        </w:rPr>
                        <w:t>steps</w:t>
                      </w:r>
                      <w:r w:rsidRPr="00394C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o not work</w:t>
                      </w:r>
                      <w:r w:rsidR="00394C38" w:rsidRPr="00394C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394C38" w:rsidRPr="00394C38">
                        <w:rPr>
                          <w:bCs/>
                          <w:sz w:val="28"/>
                          <w:szCs w:val="28"/>
                        </w:rPr>
                        <w:t xml:space="preserve">Make sure that </w:t>
                      </w:r>
                      <w:r w:rsidRPr="00394C38">
                        <w:rPr>
                          <w:bCs/>
                          <w:sz w:val="28"/>
                          <w:szCs w:val="28"/>
                        </w:rPr>
                        <w:t>your Steel appear</w:t>
                      </w:r>
                      <w:r w:rsidR="00394C38" w:rsidRPr="00394C38">
                        <w:rPr>
                          <w:bCs/>
                          <w:sz w:val="28"/>
                          <w:szCs w:val="28"/>
                        </w:rPr>
                        <w:t>s</w:t>
                      </w:r>
                      <w:r w:rsidRPr="00394C38">
                        <w:rPr>
                          <w:bCs/>
                          <w:sz w:val="28"/>
                          <w:szCs w:val="28"/>
                        </w:rPr>
                        <w:t xml:space="preserve"> in Devic</w:t>
                      </w:r>
                      <w:r w:rsidR="00394C38" w:rsidRPr="00394C38">
                        <w:rPr>
                          <w:bCs/>
                          <w:sz w:val="28"/>
                          <w:szCs w:val="28"/>
                        </w:rPr>
                        <w:t xml:space="preserve">es in the </w:t>
                      </w:r>
                      <w:r w:rsidR="002C58D0">
                        <w:rPr>
                          <w:bCs/>
                          <w:sz w:val="28"/>
                          <w:szCs w:val="28"/>
                        </w:rPr>
                        <w:t>Withings</w:t>
                      </w:r>
                      <w:r w:rsidR="002C58D0" w:rsidRPr="00394C38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94C38" w:rsidRPr="00394C38">
                        <w:rPr>
                          <w:bCs/>
                          <w:sz w:val="28"/>
                          <w:szCs w:val="28"/>
                        </w:rPr>
                        <w:t>Health Mate™</w:t>
                      </w:r>
                      <w:r w:rsidR="002B3498">
                        <w:rPr>
                          <w:bCs/>
                          <w:sz w:val="28"/>
                          <w:szCs w:val="28"/>
                        </w:rPr>
                        <w:t xml:space="preserve"> app: </w:t>
                      </w:r>
                    </w:p>
                    <w:p w:rsidR="002B3498" w:rsidRPr="00BE4339" w:rsidRDefault="002B3498" w:rsidP="00BE4339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rPr>
                          <w:bCs/>
                          <w:sz w:val="28"/>
                          <w:szCs w:val="28"/>
                        </w:rPr>
                      </w:pPr>
                      <w:r w:rsidRPr="00BE4339">
                        <w:rPr>
                          <w:bCs/>
                          <w:sz w:val="28"/>
                          <w:szCs w:val="28"/>
                        </w:rPr>
                        <w:t xml:space="preserve">Go into your </w:t>
                      </w:r>
                      <w:r w:rsidR="002C58D0">
                        <w:rPr>
                          <w:bCs/>
                          <w:sz w:val="28"/>
                          <w:szCs w:val="28"/>
                        </w:rPr>
                        <w:t>Withings</w:t>
                      </w:r>
                      <w:r w:rsidR="002C58D0" w:rsidRPr="00BE4339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E4339">
                        <w:rPr>
                          <w:bCs/>
                          <w:sz w:val="28"/>
                          <w:szCs w:val="28"/>
                        </w:rPr>
                        <w:t>Health Mate™ app</w:t>
                      </w:r>
                    </w:p>
                    <w:p w:rsidR="00600BDA" w:rsidRPr="00BE4339" w:rsidRDefault="00600BDA" w:rsidP="00BE4339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E4339">
                        <w:rPr>
                          <w:sz w:val="28"/>
                          <w:szCs w:val="28"/>
                        </w:rPr>
                        <w:t xml:space="preserve">Tap on Devices </w:t>
                      </w:r>
                      <w:r w:rsidR="00394C38" w:rsidRPr="00BE4339">
                        <w:rPr>
                          <w:sz w:val="28"/>
                          <w:szCs w:val="28"/>
                        </w:rPr>
                        <w:t xml:space="preserve">(the watch icon) </w:t>
                      </w:r>
                      <w:r w:rsidR="00BE4339">
                        <w:rPr>
                          <w:sz w:val="28"/>
                          <w:szCs w:val="28"/>
                        </w:rPr>
                        <w:t>at the b</w:t>
                      </w:r>
                      <w:r w:rsidRPr="00BE4339">
                        <w:rPr>
                          <w:sz w:val="28"/>
                          <w:szCs w:val="28"/>
                        </w:rPr>
                        <w:t>ottom of the screen and locate your Steel</w:t>
                      </w:r>
                    </w:p>
                    <w:p w:rsidR="00600BDA" w:rsidRPr="00BE4339" w:rsidRDefault="00600BDA" w:rsidP="00BE4339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rPr>
                          <w:bCs/>
                          <w:sz w:val="28"/>
                          <w:szCs w:val="28"/>
                        </w:rPr>
                      </w:pPr>
                      <w:r w:rsidRPr="00BE4339">
                        <w:rPr>
                          <w:bCs/>
                          <w:sz w:val="28"/>
                          <w:szCs w:val="28"/>
                        </w:rPr>
                        <w:t>Tap </w:t>
                      </w:r>
                      <w:r w:rsidRPr="00BE4339">
                        <w:rPr>
                          <w:b/>
                          <w:bCs/>
                          <w:sz w:val="28"/>
                          <w:szCs w:val="28"/>
                        </w:rPr>
                        <w:t>Alarm</w:t>
                      </w:r>
                      <w:r w:rsidRPr="00BE4339">
                        <w:rPr>
                          <w:bCs/>
                          <w:sz w:val="28"/>
                          <w:szCs w:val="28"/>
                        </w:rPr>
                        <w:t xml:space="preserve"> to force the </w:t>
                      </w:r>
                      <w:r w:rsidR="002C58D0">
                        <w:rPr>
                          <w:bCs/>
                          <w:sz w:val="28"/>
                          <w:szCs w:val="28"/>
                        </w:rPr>
                        <w:t>Withings</w:t>
                      </w:r>
                      <w:r w:rsidR="002C58D0" w:rsidRPr="00BE4339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E4339">
                        <w:rPr>
                          <w:bCs/>
                          <w:sz w:val="28"/>
                          <w:szCs w:val="28"/>
                        </w:rPr>
                        <w:t>Health Mate™ app to communicate with your Steel.</w:t>
                      </w:r>
                    </w:p>
                    <w:p w:rsidR="00600BDA" w:rsidRPr="00BE4339" w:rsidRDefault="00600BDA" w:rsidP="00BE4339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E4339">
                        <w:rPr>
                          <w:sz w:val="28"/>
                          <w:szCs w:val="28"/>
                        </w:rPr>
                        <w:t>You'll know that the connection with your  Steel has been established when </w:t>
                      </w:r>
                      <w:r w:rsidRPr="00BE4339">
                        <w:rPr>
                          <w:b/>
                          <w:bCs/>
                          <w:sz w:val="28"/>
                          <w:szCs w:val="28"/>
                        </w:rPr>
                        <w:t>Connected</w:t>
                      </w:r>
                      <w:r w:rsidRPr="00BE4339">
                        <w:rPr>
                          <w:sz w:val="28"/>
                          <w:szCs w:val="28"/>
                        </w:rPr>
                        <w:t xml:space="preserve"> is indicated above </w:t>
                      </w:r>
                      <w:r w:rsidR="00394C38" w:rsidRPr="00BE4339">
                        <w:rPr>
                          <w:b/>
                          <w:bCs/>
                          <w:sz w:val="28"/>
                          <w:szCs w:val="28"/>
                        </w:rPr>
                        <w:t>Alarm</w:t>
                      </w:r>
                      <w:r w:rsidRPr="00BE43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 </w:t>
                      </w:r>
                      <w:r w:rsidRPr="00BE4339">
                        <w:rPr>
                          <w:sz w:val="28"/>
                          <w:szCs w:val="28"/>
                        </w:rPr>
                        <w:t xml:space="preserve">Your data should then start syncing.  </w:t>
                      </w:r>
                    </w:p>
                    <w:p w:rsidR="002B3498" w:rsidRDefault="002B3498" w:rsidP="002B3498">
                      <w:pPr>
                        <w:pStyle w:val="ListParagraph"/>
                        <w:widowControl w:val="0"/>
                        <w:ind w:left="2160"/>
                        <w:rPr>
                          <w:sz w:val="28"/>
                          <w:szCs w:val="28"/>
                        </w:rPr>
                      </w:pPr>
                    </w:p>
                    <w:p w:rsidR="002B3498" w:rsidRDefault="002B3498" w:rsidP="002B3498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necessary, turn off Bluetooth on your phone and turn it back on. </w:t>
                      </w:r>
                    </w:p>
                    <w:p w:rsidR="002B3498" w:rsidRDefault="002B3498" w:rsidP="002B3498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:rsidR="002B3498" w:rsidRDefault="00BE4339" w:rsidP="002B3498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se troubleshooting tips, and more, can be found on the </w:t>
                      </w:r>
                      <w:r w:rsidR="002C58D0">
                        <w:rPr>
                          <w:sz w:val="28"/>
                          <w:szCs w:val="28"/>
                        </w:rPr>
                        <w:t xml:space="preserve">Withings </w:t>
                      </w:r>
                      <w:r>
                        <w:rPr>
                          <w:sz w:val="28"/>
                          <w:szCs w:val="28"/>
                        </w:rPr>
                        <w:t xml:space="preserve">website here: </w:t>
                      </w:r>
                      <w:r w:rsidR="002C58D0" w:rsidRPr="002C58D0">
                        <w:rPr>
                          <w:sz w:val="28"/>
                          <w:szCs w:val="28"/>
                        </w:rPr>
                        <w:t>https://support.withings.com/hc/en-us/categories/200211007-Nokia-Steel</w:t>
                      </w:r>
                    </w:p>
                    <w:p w:rsidR="00BE4339" w:rsidRDefault="00BE4339" w:rsidP="002B3498">
                      <w:pPr>
                        <w:widowControl w:val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0BDA" w:rsidRPr="00600BDA" w:rsidRDefault="00600BDA" w:rsidP="00600BDA">
                      <w:pPr>
                        <w:widowControl w:val="0"/>
                        <w:spacing w:after="300"/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66700</wp:posOffset>
            </wp:positionV>
            <wp:extent cx="1600200" cy="746760"/>
            <wp:effectExtent l="0" t="0" r="0" b="0"/>
            <wp:wrapNone/>
            <wp:docPr id="5" name="Picture 5" descr="PennMedicine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nnMedicine2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636905</wp:posOffset>
                </wp:positionV>
                <wp:extent cx="6286500" cy="0"/>
                <wp:effectExtent l="9525" t="9525" r="952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256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91A1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6A478" id="Straight Connector 6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4.75pt,50.15pt" to="470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" strokecolor="#01256e" strokeweight=".25pt">
                <v:shadow color="#b91a1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84530</wp:posOffset>
                </wp:positionV>
                <wp:extent cx="6400800" cy="24003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0800" cy="240030"/>
                        </a:xfrm>
                        <a:prstGeom prst="rect">
                          <a:avLst/>
                        </a:prstGeom>
                        <a:solidFill>
                          <a:srgbClr val="95001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1256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91A1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0BDA" w:rsidRDefault="00600BDA" w:rsidP="00600BD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1F1F1"/>
                                <w:sz w:val="24"/>
                                <w:szCs w:val="24"/>
                              </w:rPr>
                              <w:t xml:space="preserve">MOVE IT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ving trouble with your device? Read this first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9.25pt;margin-top:53.9pt;width:7in;height:18.9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" fillcolor="#95001a" stroked="f" strokecolor="#01256e" strokeweight="0" insetpen="t">
                <v:shadow color="#b91a1f"/>
                <o:lock v:ext="edit" shapetype="t"/>
                <v:textbox inset="2.85pt,2.85pt,2.85pt,2.85pt">
                  <w:txbxContent>
                    <w:p w:rsidR="00600BDA" w:rsidRDefault="00600BDA" w:rsidP="00600BDA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1F1F1"/>
                          <w:sz w:val="24"/>
                          <w:szCs w:val="24"/>
                        </w:rPr>
                        <w:t xml:space="preserve">MOVE IT: </w:t>
                      </w:r>
                      <w:r>
                        <w:rPr>
                          <w:sz w:val="24"/>
                          <w:szCs w:val="24"/>
                        </w:rPr>
                        <w:t xml:space="preserve">Having trouble with your device? Read this first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229870</wp:posOffset>
                </wp:positionV>
                <wp:extent cx="4743450" cy="7429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43450" cy="742950"/>
                        </a:xfrm>
                        <a:prstGeom prst="rect">
                          <a:avLst/>
                        </a:prstGeom>
                        <a:solidFill>
                          <a:srgbClr val="01256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1256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91A1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0BDA" w:rsidRPr="00BE4339" w:rsidRDefault="00BE4339" w:rsidP="00600BDA">
                            <w:pPr>
                              <w:pStyle w:val="Title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ligatures w14:val="none"/>
                              </w:rPr>
                              <w:t>Troubles</w:t>
                            </w:r>
                            <w:r w:rsidR="00600BDA" w:rsidRPr="00BE4339">
                              <w:rPr>
                                <w:color w:val="FFFFFF" w:themeColor="background1"/>
                                <w:sz w:val="44"/>
                                <w:szCs w:val="44"/>
                                <w14:ligatures w14:val="none"/>
                              </w:rPr>
                              <w:t xml:space="preserve">hooting </w:t>
                            </w:r>
                            <w:r w:rsidR="002C58D0" w:rsidRPr="00B53A8A">
                              <w:rPr>
                                <w:color w:val="FFFFFF" w:themeColor="background1"/>
                                <w:sz w:val="44"/>
                                <w:szCs w:val="44"/>
                                <w14:ligatures w14:val="none"/>
                              </w:rPr>
                              <w:t>Withings</w:t>
                            </w:r>
                            <w:r w:rsidR="00B53A8A" w:rsidRPr="00B53A8A">
                              <w:rPr>
                                <w:color w:val="FFFFFF" w:themeColor="background1"/>
                                <w:sz w:val="44"/>
                                <w:szCs w:val="44"/>
                                <w14:ligatures w14:val="none"/>
                              </w:rPr>
                              <w:t xml:space="preserve"> </w:t>
                            </w:r>
                            <w:r w:rsidR="00600BDA" w:rsidRPr="00B53A8A">
                              <w:rPr>
                                <w:color w:val="FFFFFF" w:themeColor="background1"/>
                                <w:sz w:val="44"/>
                                <w:szCs w:val="44"/>
                                <w14:ligatures w14:val="none"/>
                              </w:rPr>
                              <w:t>De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01.25pt;margin-top:-18.1pt;width:373.5pt;height:58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" fillcolor="#01256e" stroked="f" strokecolor="#01256e" strokeweight="0" insetpen="t">
                <v:shadow color="#b91a1f"/>
                <o:lock v:ext="edit" shapetype="t"/>
                <v:textbox inset="2.85pt,2.85pt,2.85pt,2.85pt">
                  <w:txbxContent>
                    <w:p w:rsidR="00600BDA" w:rsidRPr="00BE4339" w:rsidRDefault="00BE4339" w:rsidP="00600BDA">
                      <w:pPr>
                        <w:pStyle w:val="Title"/>
                        <w:widowControl w:val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14:ligatures w14:val="none"/>
                        </w:rPr>
                        <w:t>Troubles</w:t>
                      </w:r>
                      <w:r w:rsidR="00600BDA" w:rsidRPr="00BE4339">
                        <w:rPr>
                          <w:color w:val="FFFFFF" w:themeColor="background1"/>
                          <w:sz w:val="44"/>
                          <w:szCs w:val="44"/>
                          <w14:ligatures w14:val="none"/>
                        </w:rPr>
                        <w:t xml:space="preserve">hooting </w:t>
                      </w:r>
                      <w:r w:rsidR="002C58D0" w:rsidRPr="00B53A8A">
                        <w:rPr>
                          <w:color w:val="FFFFFF" w:themeColor="background1"/>
                          <w:sz w:val="44"/>
                          <w:szCs w:val="44"/>
                          <w14:ligatures w14:val="none"/>
                        </w:rPr>
                        <w:t>Withings</w:t>
                      </w:r>
                      <w:r w:rsidR="00B53A8A" w:rsidRPr="00B53A8A">
                        <w:rPr>
                          <w:color w:val="FFFFFF" w:themeColor="background1"/>
                          <w:sz w:val="44"/>
                          <w:szCs w:val="44"/>
                          <w14:ligatures w14:val="none"/>
                        </w:rPr>
                        <w:t xml:space="preserve"> </w:t>
                      </w:r>
                      <w:r w:rsidR="00600BDA" w:rsidRPr="00B53A8A">
                        <w:rPr>
                          <w:color w:val="FFFFFF" w:themeColor="background1"/>
                          <w:sz w:val="44"/>
                          <w:szCs w:val="44"/>
                          <w14:ligatures w14:val="none"/>
                        </w:rPr>
                        <w:t>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600075</wp:posOffset>
                </wp:positionV>
                <wp:extent cx="7258050" cy="9429750"/>
                <wp:effectExtent l="9525" t="9525" r="9525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9429750"/>
                          <a:chOff x="1067562" y="1056132"/>
                          <a:chExt cx="68579" cy="89976"/>
                        </a:xfrm>
                      </wpg:grpSpPr>
                      <wps:wsp>
                        <wps:cNvPr id="10" name="Rectangle 4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62" y="1056132"/>
                            <a:ext cx="68579" cy="89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61" y="1143988"/>
                            <a:ext cx="34980" cy="21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1256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1A1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0BDA" w:rsidRDefault="00600BDA" w:rsidP="00600BDA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62" y="1143988"/>
                            <a:ext cx="34290" cy="2120"/>
                          </a:xfrm>
                          <a:prstGeom prst="rect">
                            <a:avLst/>
                          </a:prstGeom>
                          <a:solidFill>
                            <a:srgbClr val="95001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1256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1A1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61" y="1056132"/>
                            <a:ext cx="34980" cy="2120"/>
                          </a:xfrm>
                          <a:prstGeom prst="rect">
                            <a:avLst/>
                          </a:prstGeom>
                          <a:solidFill>
                            <a:srgbClr val="4B4B4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1256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1A1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62" y="1056132"/>
                            <a:ext cx="34290" cy="21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1256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1A1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62" y="1056132"/>
                            <a:ext cx="2100" cy="4663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1256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1A1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62" y="1101150"/>
                            <a:ext cx="2100" cy="44958"/>
                          </a:xfrm>
                          <a:prstGeom prst="rect">
                            <a:avLst/>
                          </a:prstGeom>
                          <a:solidFill>
                            <a:srgbClr val="95001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1256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1A1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4041" y="1056132"/>
                            <a:ext cx="2100" cy="46634"/>
                          </a:xfrm>
                          <a:prstGeom prst="rect">
                            <a:avLst/>
                          </a:prstGeom>
                          <a:solidFill>
                            <a:srgbClr val="4B4B4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1256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1A1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4041" y="1101150"/>
                            <a:ext cx="2100" cy="4495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1256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1A1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left:0;text-align:left;margin-left:-60.75pt;margin-top:-47.25pt;width:571.5pt;height:742.5pt;z-index:251660800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">
                <v:rect id="Rectangle 4" o:spid="_x0000_s1030" style="position:absolute;left:10675;top:10561;width:686;height:9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5" o:spid="_x0000_s1031" style="position:absolute;left:11011;top:11439;width:3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" fillcolor="#f1f1f1" stroked="f" strokecolor="#01256e" strokeweight="0" insetpen="t">
                  <v:shadow color="#b91a1f"/>
                  <o:lock v:ext="edit" shapetype="t"/>
                  <v:textbox inset="2.88pt,2.88pt,2.88pt,2.88pt">
                    <w:txbxContent>
                      <w:p w:rsidR="00600BDA" w:rsidRDefault="00600BDA" w:rsidP="00600BDA"/>
                    </w:txbxContent>
                  </v:textbox>
                </v:rect>
                <v:rect id="Rectangle 6" o:spid="_x0000_s1032" style="position:absolute;left:10675;top:11439;width:34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" fillcolor="#95001a" stroked="f" strokecolor="#01256e" strokeweight="0" insetpen="t">
                  <v:shadow color="#b91a1f"/>
                  <o:lock v:ext="edit" shapetype="t"/>
                  <v:textbox inset="2.88pt,2.88pt,2.88pt,2.88pt"/>
                </v:rect>
                <v:rect id="Rectangle 7" o:spid="_x0000_s1033" style="position:absolute;left:11011;top:10561;width:35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" fillcolor="#4b4b4b" stroked="f" strokecolor="#01256e" strokeweight="0" insetpen="t">
                  <v:shadow color="#b91a1f"/>
                  <o:lock v:ext="edit" shapetype="t"/>
                  <v:textbox inset="2.88pt,2.88pt,2.88pt,2.88pt"/>
                </v:rect>
                <v:rect id="Rectangle 8" o:spid="_x0000_s1034" style="position:absolute;left:10675;top:10561;width:34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" fillcolor="#f1f1f1" stroked="f" strokecolor="#01256e" strokeweight="0" insetpen="t">
                  <v:shadow color="#b91a1f"/>
                  <o:lock v:ext="edit" shapetype="t"/>
                  <v:textbox inset="2.88pt,2.88pt,2.88pt,2.88pt"/>
                </v:rect>
                <v:rect id="Rectangle 9" o:spid="_x0000_s1035" style="position:absolute;left:10675;top:10561;width:2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" fillcolor="#f1f1f1" stroked="f" strokecolor="#01256e" strokeweight="0" insetpen="t">
                  <v:shadow color="#b91a1f"/>
                  <o:lock v:ext="edit" shapetype="t"/>
                  <v:textbox inset="2.88pt,2.88pt,2.88pt,2.88pt"/>
                </v:rect>
                <v:rect id="Rectangle 10" o:spid="_x0000_s1036" style="position:absolute;left:10675;top:11011;width:2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" fillcolor="#95001a" stroked="f" strokecolor="#01256e" strokeweight="0" insetpen="t">
                  <v:shadow color="#b91a1f"/>
                  <o:lock v:ext="edit" shapetype="t"/>
                  <v:textbox inset="2.88pt,2.88pt,2.88pt,2.88pt"/>
                </v:rect>
                <v:rect id="Rectangle 11" o:spid="_x0000_s1037" style="position:absolute;left:11340;top:10561;width:2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" fillcolor="#4b4b4b" stroked="f" strokecolor="#01256e" strokeweight="0" insetpen="t">
                  <v:shadow color="#b91a1f"/>
                  <o:lock v:ext="edit" shapetype="t"/>
                  <v:textbox inset="2.88pt,2.88pt,2.88pt,2.88pt"/>
                </v:rect>
                <v:rect id="Rectangle 12" o:spid="_x0000_s1038" style="position:absolute;left:11340;top:11011;width:2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" fillcolor="#f1f1f1" stroked="f" strokecolor="#01256e" strokeweight="0" insetpen="t">
                  <v:shadow color="#b91a1f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sectPr w:rsidR="00613060" w:rsidRPr="00613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24E2"/>
    <w:multiLevelType w:val="multilevel"/>
    <w:tmpl w:val="4CC2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C5EC1"/>
    <w:multiLevelType w:val="hybridMultilevel"/>
    <w:tmpl w:val="C3A8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33737"/>
    <w:multiLevelType w:val="hybridMultilevel"/>
    <w:tmpl w:val="07C0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6432D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3202D4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1CEF"/>
    <w:multiLevelType w:val="hybridMultilevel"/>
    <w:tmpl w:val="9EAE03B4"/>
    <w:lvl w:ilvl="0" w:tplc="1C9E4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BB"/>
    <w:rsid w:val="00151900"/>
    <w:rsid w:val="002B3498"/>
    <w:rsid w:val="002C58D0"/>
    <w:rsid w:val="00394C38"/>
    <w:rsid w:val="00560539"/>
    <w:rsid w:val="00600BDA"/>
    <w:rsid w:val="00613060"/>
    <w:rsid w:val="007F52FD"/>
    <w:rsid w:val="008D52FE"/>
    <w:rsid w:val="00B53A8A"/>
    <w:rsid w:val="00BE4339"/>
    <w:rsid w:val="00DC35BB"/>
    <w:rsid w:val="00FC5D0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E0D3"/>
  <w15:docId w15:val="{38612C23-1718-4E52-81F7-89195A8F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3060"/>
    <w:rPr>
      <w:b/>
      <w:bCs/>
    </w:rPr>
  </w:style>
  <w:style w:type="character" w:styleId="Hyperlink">
    <w:name w:val="Hyperlink"/>
    <w:basedOn w:val="DefaultParagraphFont"/>
    <w:uiPriority w:val="99"/>
    <w:unhideWhenUsed/>
    <w:rsid w:val="00600BDA"/>
    <w:rPr>
      <w:color w:val="CC3399"/>
      <w:u w:val="single"/>
    </w:rPr>
  </w:style>
  <w:style w:type="paragraph" w:styleId="Title">
    <w:name w:val="Title"/>
    <w:link w:val="TitleChar"/>
    <w:uiPriority w:val="10"/>
    <w:qFormat/>
    <w:rsid w:val="00600BDA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95001A"/>
      <w:kern w:val="28"/>
      <w:sz w:val="82"/>
      <w:szCs w:val="82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600BDA"/>
    <w:rPr>
      <w:rFonts w:ascii="Century Schoolbook" w:eastAsia="Times New Roman" w:hAnsi="Century Schoolbook" w:cs="Times New Roman"/>
      <w:i/>
      <w:iCs/>
      <w:color w:val="000000"/>
      <w:kern w:val="28"/>
      <w:sz w:val="82"/>
      <w:szCs w:val="8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925C-F444-42AE-81E8-00F736A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cede@pmacs.upenn.edu</dc:creator>
  <cp:lastModifiedBy>Reale, Catherine</cp:lastModifiedBy>
  <cp:revision>2</cp:revision>
  <dcterms:created xsi:type="dcterms:W3CDTF">2020-05-11T16:08:00Z</dcterms:created>
  <dcterms:modified xsi:type="dcterms:W3CDTF">2020-05-11T16:08:00Z</dcterms:modified>
</cp:coreProperties>
</file>